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4EBD" w14:textId="77777777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58B22F1" w14:textId="77777777" w:rsidR="002D20EC" w:rsidRDefault="002D20EC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17CE18B" w14:textId="77777777" w:rsidR="00E214CA" w:rsidRPr="00BE6CE5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4EE55B4D" w14:textId="77777777" w:rsidR="00BE6CE5" w:rsidRDefault="004C44BB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4</w:t>
      </w:r>
    </w:p>
    <w:p w14:paraId="4FEC6F97" w14:textId="777777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C81CCCC" w14:textId="617E4C04"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 xml:space="preserve">Tabel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</w:t>
      </w:r>
      <w:r w:rsidR="00C114FE">
        <w:rPr>
          <w:rFonts w:ascii="Arial" w:hAnsi="Arial" w:cs="Arial"/>
          <w:b/>
          <w:bCs/>
          <w:iCs/>
          <w:szCs w:val="24"/>
        </w:rPr>
        <w:t xml:space="preserve">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şi RETRA</w:t>
      </w:r>
      <w:r w:rsidR="006E226D"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</w:t>
      </w:r>
      <w:r w:rsidRPr="005130AB">
        <w:rPr>
          <w:rFonts w:ascii="Arial" w:hAnsi="Arial" w:cs="Arial"/>
          <w:b/>
          <w:bCs/>
          <w:iCs/>
          <w:szCs w:val="24"/>
        </w:rPr>
        <w:t>primire în profesia de avocat a persoanelor care au absolvit examenul de definitivat în alte profesii juridice</w:t>
      </w:r>
    </w:p>
    <w:p w14:paraId="0B4A0C5C" w14:textId="77777777" w:rsidR="00375CBB" w:rsidRPr="00BE6CE5" w:rsidRDefault="00375CBB" w:rsidP="00BE6CE5">
      <w:pPr>
        <w:jc w:val="center"/>
        <w:rPr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565"/>
        <w:gridCol w:w="2400"/>
        <w:gridCol w:w="2480"/>
      </w:tblGrid>
      <w:tr w:rsidR="007B7978" w:rsidRPr="007B7978" w14:paraId="4FEFF160" w14:textId="77777777" w:rsidTr="00A24D80">
        <w:trPr>
          <w:trHeight w:val="520"/>
          <w:tblHeader/>
        </w:trPr>
        <w:tc>
          <w:tcPr>
            <w:tcW w:w="840" w:type="dxa"/>
            <w:shd w:val="clear" w:color="D3D3D3" w:fill="D3D3D3"/>
            <w:vAlign w:val="center"/>
            <w:hideMark/>
          </w:tcPr>
          <w:p w14:paraId="56D482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565" w:type="dxa"/>
            <w:shd w:val="clear" w:color="D3D3D3" w:fill="D3D3D3"/>
            <w:vAlign w:val="center"/>
            <w:hideMark/>
          </w:tcPr>
          <w:p w14:paraId="31B03CC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511887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350D07C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7B7978" w:rsidRPr="007B7978" w14:paraId="1672A596" w14:textId="77777777" w:rsidTr="00A24D80">
        <w:trPr>
          <w:trHeight w:val="290"/>
        </w:trPr>
        <w:tc>
          <w:tcPr>
            <w:tcW w:w="840" w:type="dxa"/>
            <w:shd w:val="clear" w:color="FFFFFF" w:fill="FFFFFF"/>
          </w:tcPr>
          <w:p w14:paraId="430BBD6D" w14:textId="2898CFDF" w:rsidR="007B7978" w:rsidRPr="00A24D80" w:rsidRDefault="007B7978" w:rsidP="00A24D8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  <w:hideMark/>
          </w:tcPr>
          <w:p w14:paraId="346ED8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TĂNESCU Daniela-Marian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6F32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3F0C2E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24F27D11" w14:textId="77777777" w:rsidTr="00A24D80">
        <w:trPr>
          <w:trHeight w:val="290"/>
        </w:trPr>
        <w:tc>
          <w:tcPr>
            <w:tcW w:w="840" w:type="dxa"/>
            <w:shd w:val="clear" w:color="FFFFFF" w:fill="FFFFFF"/>
          </w:tcPr>
          <w:p w14:paraId="47473AC4" w14:textId="096B6E57" w:rsidR="007B7978" w:rsidRPr="00A24D80" w:rsidRDefault="007B7978" w:rsidP="00A24D8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  <w:hideMark/>
          </w:tcPr>
          <w:p w14:paraId="12A651C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DRUZ Teodor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9C6B0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8C2D1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B7978" w:rsidRPr="007B7978" w14:paraId="746D13A5" w14:textId="77777777" w:rsidTr="00A24D80">
        <w:trPr>
          <w:trHeight w:val="290"/>
        </w:trPr>
        <w:tc>
          <w:tcPr>
            <w:tcW w:w="840" w:type="dxa"/>
            <w:shd w:val="clear" w:color="FFFFFF" w:fill="FFFFFF"/>
          </w:tcPr>
          <w:p w14:paraId="05B4B6E4" w14:textId="7974A84A" w:rsidR="007B7978" w:rsidRPr="00A24D80" w:rsidRDefault="007B7978" w:rsidP="00A24D8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  <w:hideMark/>
          </w:tcPr>
          <w:p w14:paraId="00D907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IHAILA Neculai (P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0BDA3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EBF856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B7978" w:rsidRPr="007B7978" w14:paraId="30A8225F" w14:textId="77777777" w:rsidTr="00A24D80">
        <w:trPr>
          <w:trHeight w:val="290"/>
        </w:trPr>
        <w:tc>
          <w:tcPr>
            <w:tcW w:w="840" w:type="dxa"/>
            <w:shd w:val="clear" w:color="FFFFFF" w:fill="FFFFFF"/>
          </w:tcPr>
          <w:p w14:paraId="1797A006" w14:textId="0B6910ED" w:rsidR="007B7978" w:rsidRPr="00A24D80" w:rsidRDefault="007B7978" w:rsidP="00A24D8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  <w:hideMark/>
          </w:tcPr>
          <w:p w14:paraId="2EE2BC0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B552F9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E0E964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B7978" w:rsidRPr="007B7978" w14:paraId="264C009D" w14:textId="77777777" w:rsidTr="00A24D80">
        <w:trPr>
          <w:trHeight w:val="290"/>
        </w:trPr>
        <w:tc>
          <w:tcPr>
            <w:tcW w:w="840" w:type="dxa"/>
            <w:shd w:val="clear" w:color="FFFFFF" w:fill="FFFFFF"/>
          </w:tcPr>
          <w:p w14:paraId="3D3B64AA" w14:textId="58BB1941" w:rsidR="007B7978" w:rsidRPr="00A24D80" w:rsidRDefault="007B7978" w:rsidP="00A24D8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  <w:hideMark/>
          </w:tcPr>
          <w:p w14:paraId="2A91928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AFAE9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7C9DDB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B7978" w:rsidRPr="007B7978" w14:paraId="26470675" w14:textId="77777777" w:rsidTr="00A24D80">
        <w:trPr>
          <w:trHeight w:val="290"/>
        </w:trPr>
        <w:tc>
          <w:tcPr>
            <w:tcW w:w="840" w:type="dxa"/>
            <w:shd w:val="clear" w:color="FFFFFF" w:fill="FFFFFF"/>
          </w:tcPr>
          <w:p w14:paraId="4CC04AEB" w14:textId="1CC4C58E" w:rsidR="007B7978" w:rsidRPr="00A24D80" w:rsidRDefault="007B7978" w:rsidP="00A24D8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  <w:hideMark/>
          </w:tcPr>
          <w:p w14:paraId="080708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EECAC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3E6549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B7978" w:rsidRPr="007B7978" w14:paraId="08A47AA1" w14:textId="77777777" w:rsidTr="00A24D80">
        <w:trPr>
          <w:trHeight w:val="290"/>
        </w:trPr>
        <w:tc>
          <w:tcPr>
            <w:tcW w:w="840" w:type="dxa"/>
            <w:shd w:val="clear" w:color="FFFFFF" w:fill="FFFFFF"/>
          </w:tcPr>
          <w:p w14:paraId="0DCF90CC" w14:textId="43DBA47D" w:rsidR="007B7978" w:rsidRPr="00A24D80" w:rsidRDefault="007B7978" w:rsidP="00A24D8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  <w:hideMark/>
          </w:tcPr>
          <w:p w14:paraId="6EF290D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AAC55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051AE9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</w:tbl>
    <w:p w14:paraId="5A9A78E3" w14:textId="77777777" w:rsidR="00BE6CE5" w:rsidRDefault="00BE6CE5" w:rsidP="007B7978">
      <w:pPr>
        <w:rPr>
          <w:b/>
        </w:rPr>
      </w:pPr>
    </w:p>
    <w:p w14:paraId="6750CCF5" w14:textId="77777777" w:rsidR="00C114FE" w:rsidRDefault="00C114FE" w:rsidP="007B7978">
      <w:pPr>
        <w:rPr>
          <w:b/>
        </w:rPr>
      </w:pPr>
    </w:p>
    <w:sectPr w:rsidR="00C114FE" w:rsidSect="00A24D80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60BA" w14:textId="77777777" w:rsidR="008516E9" w:rsidRDefault="008516E9" w:rsidP="00FF2F9F">
      <w:r>
        <w:separator/>
      </w:r>
    </w:p>
  </w:endnote>
  <w:endnote w:type="continuationSeparator" w:id="0">
    <w:p w14:paraId="71B76D4F" w14:textId="77777777" w:rsidR="008516E9" w:rsidRDefault="008516E9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202E" w14:textId="77777777" w:rsidR="008516E9" w:rsidRDefault="008516E9" w:rsidP="00FF2F9F">
      <w:r>
        <w:separator/>
      </w:r>
    </w:p>
  </w:footnote>
  <w:footnote w:type="continuationSeparator" w:id="0">
    <w:p w14:paraId="0DD2E923" w14:textId="77777777" w:rsidR="008516E9" w:rsidRDefault="008516E9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105B6B"/>
    <w:rsid w:val="00163554"/>
    <w:rsid w:val="00172F4E"/>
    <w:rsid w:val="001B604F"/>
    <w:rsid w:val="001E584B"/>
    <w:rsid w:val="002327AB"/>
    <w:rsid w:val="00287DBA"/>
    <w:rsid w:val="002D20EC"/>
    <w:rsid w:val="00320C4D"/>
    <w:rsid w:val="00375CBB"/>
    <w:rsid w:val="0039377D"/>
    <w:rsid w:val="003D0CA9"/>
    <w:rsid w:val="003D150B"/>
    <w:rsid w:val="003E3BF7"/>
    <w:rsid w:val="003F6FCA"/>
    <w:rsid w:val="00415C5B"/>
    <w:rsid w:val="004315BB"/>
    <w:rsid w:val="004C44BB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5630B"/>
    <w:rsid w:val="006931C1"/>
    <w:rsid w:val="006E226D"/>
    <w:rsid w:val="00760A10"/>
    <w:rsid w:val="00763263"/>
    <w:rsid w:val="007B7978"/>
    <w:rsid w:val="007E2BD4"/>
    <w:rsid w:val="00827743"/>
    <w:rsid w:val="00827C6E"/>
    <w:rsid w:val="0084664C"/>
    <w:rsid w:val="008516E9"/>
    <w:rsid w:val="008B457B"/>
    <w:rsid w:val="008D0E7C"/>
    <w:rsid w:val="008E4B1D"/>
    <w:rsid w:val="00903201"/>
    <w:rsid w:val="0093237A"/>
    <w:rsid w:val="009477F4"/>
    <w:rsid w:val="00A24D80"/>
    <w:rsid w:val="00A3191D"/>
    <w:rsid w:val="00A34E68"/>
    <w:rsid w:val="00A45C84"/>
    <w:rsid w:val="00A60B87"/>
    <w:rsid w:val="00A618DE"/>
    <w:rsid w:val="00A70DF3"/>
    <w:rsid w:val="00AB7454"/>
    <w:rsid w:val="00B23087"/>
    <w:rsid w:val="00B33769"/>
    <w:rsid w:val="00B86F7F"/>
    <w:rsid w:val="00BA1CE2"/>
    <w:rsid w:val="00BD3A94"/>
    <w:rsid w:val="00BE6CE5"/>
    <w:rsid w:val="00C112C8"/>
    <w:rsid w:val="00C114FE"/>
    <w:rsid w:val="00C167C9"/>
    <w:rsid w:val="00C6582B"/>
    <w:rsid w:val="00C6760F"/>
    <w:rsid w:val="00D273F3"/>
    <w:rsid w:val="00D7093E"/>
    <w:rsid w:val="00DB7EB9"/>
    <w:rsid w:val="00E11BA4"/>
    <w:rsid w:val="00E214CA"/>
    <w:rsid w:val="00E538B6"/>
    <w:rsid w:val="00E77FEB"/>
    <w:rsid w:val="00EF1816"/>
    <w:rsid w:val="00F01B91"/>
    <w:rsid w:val="00F22BD6"/>
    <w:rsid w:val="00F25B9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80</Characters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5T09:58:00Z</cp:lastPrinted>
  <dcterms:created xsi:type="dcterms:W3CDTF">2021-09-16T01:05:00Z</dcterms:created>
  <dcterms:modified xsi:type="dcterms:W3CDTF">2021-09-16T01:07:00Z</dcterms:modified>
</cp:coreProperties>
</file>